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408" w:rsidRDefault="005D56CE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 w:rsidRPr="0070460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</w:t>
      </w:r>
      <w:r w:rsidR="00704604" w:rsidRPr="0070460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114F03" w:rsidRPr="0070460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3542</w:t>
      </w:r>
    </w:p>
    <w:p w:rsidR="00704604" w:rsidRPr="00704604" w:rsidRDefault="00704604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 w:rsidRPr="0070460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drawing>
          <wp:inline distT="0" distB="0" distL="0" distR="0">
            <wp:extent cx="5400040" cy="7666723"/>
            <wp:effectExtent l="19050" t="0" r="0" b="0"/>
            <wp:docPr id="10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4604" w:rsidRPr="00704604" w:rsidSect="00144B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70048"/>
    <w:rsid w:val="00065D20"/>
    <w:rsid w:val="00075F3E"/>
    <w:rsid w:val="00090BC9"/>
    <w:rsid w:val="000D6376"/>
    <w:rsid w:val="000F7E76"/>
    <w:rsid w:val="00114F03"/>
    <w:rsid w:val="00144B48"/>
    <w:rsid w:val="00260408"/>
    <w:rsid w:val="00292699"/>
    <w:rsid w:val="003140F5"/>
    <w:rsid w:val="00375416"/>
    <w:rsid w:val="004E013A"/>
    <w:rsid w:val="00513791"/>
    <w:rsid w:val="005D56CE"/>
    <w:rsid w:val="006304C7"/>
    <w:rsid w:val="00704604"/>
    <w:rsid w:val="00863869"/>
    <w:rsid w:val="00A05C98"/>
    <w:rsid w:val="00AA7AC8"/>
    <w:rsid w:val="00AD5CC9"/>
    <w:rsid w:val="00D14D79"/>
    <w:rsid w:val="00D175D6"/>
    <w:rsid w:val="00D70048"/>
    <w:rsid w:val="00D96861"/>
    <w:rsid w:val="00EC211B"/>
    <w:rsid w:val="00F3106A"/>
    <w:rsid w:val="00FD2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0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8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6139-BDAC-4374-A3D1-3723E6FC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17-04-18T17:11:00Z</dcterms:created>
  <dcterms:modified xsi:type="dcterms:W3CDTF">2017-08-04T12:34:00Z</dcterms:modified>
</cp:coreProperties>
</file>